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62" w:rsidRDefault="00407A62" w:rsidP="00407A6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44"/>
          <w:szCs w:val="44"/>
        </w:rPr>
      </w:pPr>
    </w:p>
    <w:p w:rsidR="00407A62" w:rsidRDefault="00407A62" w:rsidP="00407A6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44"/>
          <w:szCs w:val="44"/>
        </w:rPr>
      </w:pPr>
    </w:p>
    <w:p w:rsidR="00407A62" w:rsidRDefault="00407A62" w:rsidP="00407A62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>
        <w:rPr>
          <w:rFonts w:ascii="Monotype Corsiva" w:eastAsia="Arial Unicode MS" w:hAnsi="Monotype Corsiva" w:cs="Arial Unicode MS"/>
          <w:b/>
          <w:sz w:val="96"/>
          <w:szCs w:val="96"/>
        </w:rPr>
        <w:t>Информационный бюллетень</w:t>
      </w:r>
    </w:p>
    <w:p w:rsidR="006D39FF" w:rsidRDefault="006D39FF" w:rsidP="00407A62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</w:p>
    <w:p w:rsidR="00407A62" w:rsidRPr="00F373A5" w:rsidRDefault="00407A62" w:rsidP="00407A6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 w:rsidRPr="00F373A5">
        <w:rPr>
          <w:rFonts w:ascii="Monotype Corsiva" w:eastAsia="Arial Unicode MS" w:hAnsi="Monotype Corsiva" w:cs="Arial Unicode MS"/>
          <w:b/>
          <w:sz w:val="96"/>
          <w:szCs w:val="96"/>
        </w:rPr>
        <w:t xml:space="preserve">КАЛИНИНСКОГО </w:t>
      </w:r>
    </w:p>
    <w:p w:rsidR="00407A62" w:rsidRDefault="00407A62" w:rsidP="00407A6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 w:rsidRPr="00F373A5">
        <w:rPr>
          <w:rFonts w:ascii="Monotype Corsiva" w:eastAsia="Arial Unicode MS" w:hAnsi="Monotype Corsiva" w:cs="Arial Unicode MS"/>
          <w:b/>
          <w:sz w:val="96"/>
          <w:szCs w:val="96"/>
        </w:rPr>
        <w:t xml:space="preserve">СЕЛЬСКОГО </w:t>
      </w:r>
    </w:p>
    <w:p w:rsidR="00407A62" w:rsidRDefault="00407A62" w:rsidP="00407A6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 w:rsidRPr="00F373A5">
        <w:rPr>
          <w:rFonts w:ascii="Monotype Corsiva" w:eastAsia="Arial Unicode MS" w:hAnsi="Monotype Corsiva" w:cs="Arial Unicode MS"/>
          <w:b/>
          <w:sz w:val="96"/>
          <w:szCs w:val="96"/>
        </w:rPr>
        <w:t>ПОСЕЛЕНИЯ</w:t>
      </w:r>
    </w:p>
    <w:p w:rsidR="00407A62" w:rsidRDefault="00407A62" w:rsidP="00407A62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</w:p>
    <w:p w:rsidR="00407A62" w:rsidRPr="00E42BDA" w:rsidRDefault="00407A62" w:rsidP="00407A62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>
        <w:rPr>
          <w:rFonts w:ascii="Monotype Corsiva" w:eastAsia="Arial Unicode MS" w:hAnsi="Monotype Corsiva" w:cs="Arial Unicode MS"/>
          <w:b/>
          <w:sz w:val="96"/>
          <w:szCs w:val="96"/>
        </w:rPr>
        <w:t xml:space="preserve">№ </w:t>
      </w:r>
      <w:r w:rsidR="00402E28">
        <w:rPr>
          <w:rFonts w:ascii="Monotype Corsiva" w:eastAsia="Arial Unicode MS" w:hAnsi="Monotype Corsiva" w:cs="Arial Unicode MS"/>
          <w:b/>
          <w:sz w:val="96"/>
          <w:szCs w:val="96"/>
        </w:rPr>
        <w:t>2</w:t>
      </w:r>
    </w:p>
    <w:p w:rsidR="00407A62" w:rsidRDefault="00402E28" w:rsidP="00407A62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>
        <w:rPr>
          <w:rFonts w:ascii="Monotype Corsiva" w:eastAsia="Arial Unicode MS" w:hAnsi="Monotype Corsiva" w:cs="Arial Unicode MS"/>
          <w:b/>
          <w:sz w:val="96"/>
          <w:szCs w:val="96"/>
        </w:rPr>
        <w:t>19</w:t>
      </w:r>
      <w:r w:rsidR="00407A62">
        <w:rPr>
          <w:rFonts w:ascii="Monotype Corsiva" w:eastAsia="Arial Unicode MS" w:hAnsi="Monotype Corsiva" w:cs="Arial Unicode MS"/>
          <w:b/>
          <w:sz w:val="96"/>
          <w:szCs w:val="96"/>
        </w:rPr>
        <w:t>.</w:t>
      </w:r>
      <w:r w:rsidR="00407A62" w:rsidRPr="009B2D28">
        <w:rPr>
          <w:rFonts w:ascii="Monotype Corsiva" w:eastAsia="Arial Unicode MS" w:hAnsi="Monotype Corsiva" w:cs="Arial Unicode MS"/>
          <w:b/>
          <w:sz w:val="96"/>
          <w:szCs w:val="96"/>
        </w:rPr>
        <w:t>0</w:t>
      </w:r>
      <w:r>
        <w:rPr>
          <w:rFonts w:ascii="Monotype Corsiva" w:eastAsia="Arial Unicode MS" w:hAnsi="Monotype Corsiva" w:cs="Arial Unicode MS"/>
          <w:b/>
          <w:sz w:val="96"/>
          <w:szCs w:val="96"/>
        </w:rPr>
        <w:t>2</w:t>
      </w:r>
      <w:r w:rsidR="00407A62">
        <w:rPr>
          <w:rFonts w:ascii="Monotype Corsiva" w:eastAsia="Arial Unicode MS" w:hAnsi="Monotype Corsiva" w:cs="Arial Unicode MS"/>
          <w:b/>
          <w:sz w:val="96"/>
          <w:szCs w:val="96"/>
        </w:rPr>
        <w:t>.2015 г.</w:t>
      </w:r>
    </w:p>
    <w:p w:rsidR="00407A62" w:rsidRDefault="00407A62" w:rsidP="00407A62">
      <w:pPr>
        <w:autoSpaceDE w:val="0"/>
        <w:autoSpaceDN w:val="0"/>
        <w:adjustRightInd w:val="0"/>
        <w:jc w:val="both"/>
      </w:pPr>
    </w:p>
    <w:p w:rsidR="00407A62" w:rsidRDefault="00407A62" w:rsidP="00407A62">
      <w:pPr>
        <w:autoSpaceDE w:val="0"/>
        <w:autoSpaceDN w:val="0"/>
        <w:adjustRightInd w:val="0"/>
        <w:jc w:val="both"/>
      </w:pPr>
    </w:p>
    <w:p w:rsidR="00407A62" w:rsidRDefault="00407A62" w:rsidP="00407A62">
      <w:pPr>
        <w:autoSpaceDE w:val="0"/>
        <w:autoSpaceDN w:val="0"/>
        <w:adjustRightInd w:val="0"/>
        <w:jc w:val="both"/>
      </w:pPr>
    </w:p>
    <w:p w:rsidR="00407A62" w:rsidRDefault="00407A62" w:rsidP="00407A62">
      <w:pPr>
        <w:autoSpaceDE w:val="0"/>
        <w:autoSpaceDN w:val="0"/>
        <w:adjustRightInd w:val="0"/>
        <w:jc w:val="both"/>
      </w:pPr>
    </w:p>
    <w:p w:rsidR="00407A62" w:rsidRDefault="00407A62" w:rsidP="00407A62">
      <w:pPr>
        <w:autoSpaceDE w:val="0"/>
        <w:autoSpaceDN w:val="0"/>
        <w:adjustRightInd w:val="0"/>
        <w:jc w:val="both"/>
      </w:pPr>
    </w:p>
    <w:p w:rsidR="00407A62" w:rsidRDefault="00407A62" w:rsidP="00407A62">
      <w:pPr>
        <w:autoSpaceDE w:val="0"/>
        <w:autoSpaceDN w:val="0"/>
        <w:adjustRightInd w:val="0"/>
        <w:jc w:val="both"/>
      </w:pPr>
    </w:p>
    <w:p w:rsidR="00407A62" w:rsidRDefault="00407A62" w:rsidP="00407A62">
      <w:pPr>
        <w:autoSpaceDE w:val="0"/>
        <w:autoSpaceDN w:val="0"/>
        <w:adjustRightInd w:val="0"/>
        <w:jc w:val="both"/>
      </w:pPr>
    </w:p>
    <w:p w:rsidR="00407A62" w:rsidRDefault="00407A62" w:rsidP="00407A62">
      <w:pPr>
        <w:autoSpaceDE w:val="0"/>
        <w:autoSpaceDN w:val="0"/>
        <w:adjustRightInd w:val="0"/>
        <w:jc w:val="both"/>
      </w:pPr>
    </w:p>
    <w:p w:rsidR="00407A62" w:rsidRDefault="00407A62" w:rsidP="00407A62">
      <w:pPr>
        <w:autoSpaceDE w:val="0"/>
        <w:autoSpaceDN w:val="0"/>
        <w:adjustRightInd w:val="0"/>
        <w:jc w:val="both"/>
      </w:pPr>
    </w:p>
    <w:p w:rsidR="00407A62" w:rsidRDefault="00407A62" w:rsidP="00407A62">
      <w:pPr>
        <w:autoSpaceDE w:val="0"/>
        <w:autoSpaceDN w:val="0"/>
        <w:adjustRightInd w:val="0"/>
        <w:jc w:val="both"/>
      </w:pPr>
    </w:p>
    <w:p w:rsidR="00407A62" w:rsidRDefault="00407A62" w:rsidP="00407A62">
      <w:pPr>
        <w:autoSpaceDE w:val="0"/>
        <w:autoSpaceDN w:val="0"/>
        <w:adjustRightInd w:val="0"/>
        <w:jc w:val="both"/>
      </w:pPr>
    </w:p>
    <w:p w:rsidR="00407A62" w:rsidRDefault="00407A62" w:rsidP="00407A62">
      <w:pPr>
        <w:autoSpaceDE w:val="0"/>
        <w:autoSpaceDN w:val="0"/>
        <w:adjustRightInd w:val="0"/>
        <w:jc w:val="both"/>
      </w:pPr>
    </w:p>
    <w:p w:rsidR="00407A62" w:rsidRPr="00EB7AE5" w:rsidRDefault="00407A62" w:rsidP="00407A62">
      <w:pPr>
        <w:autoSpaceDE w:val="0"/>
        <w:autoSpaceDN w:val="0"/>
        <w:adjustRightInd w:val="0"/>
        <w:rPr>
          <w:color w:val="000000"/>
        </w:rPr>
      </w:pPr>
      <w:bookmarkStart w:id="0" w:name="RANGE!A1:F425"/>
      <w:bookmarkEnd w:id="0"/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ind w:firstLine="567"/>
        <w:rPr>
          <w:rFonts w:ascii="Monotype Corsiva" w:eastAsia="Arial Unicode MS" w:hAnsi="Monotype Corsiva" w:cs="Arial Unicode MS"/>
          <w:b/>
          <w:sz w:val="48"/>
          <w:szCs w:val="48"/>
        </w:rPr>
      </w:pPr>
      <w:r w:rsidRPr="00F373A5">
        <w:rPr>
          <w:rFonts w:ascii="Monotype Corsiva" w:eastAsia="Arial Unicode MS" w:hAnsi="Monotype Corsiva" w:cs="Arial Unicode MS"/>
          <w:b/>
          <w:sz w:val="48"/>
          <w:szCs w:val="48"/>
        </w:rPr>
        <w:t>В этом номере:</w:t>
      </w:r>
    </w:p>
    <w:p w:rsidR="00407A62" w:rsidRPr="00DC4A85" w:rsidRDefault="00407A62" w:rsidP="00407A62">
      <w:pPr>
        <w:ind w:firstLine="567"/>
        <w:rPr>
          <w:rFonts w:ascii="Monotype Corsiva" w:eastAsia="Arial Unicode MS" w:hAnsi="Monotype Corsiva" w:cs="Arial Unicode MS"/>
          <w:b/>
          <w:sz w:val="20"/>
          <w:szCs w:val="20"/>
        </w:rPr>
      </w:pPr>
    </w:p>
    <w:p w:rsidR="00407A62" w:rsidRDefault="00407A62" w:rsidP="00407A62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Решения собрания Депутатов Калининского сельского поселения:</w:t>
      </w:r>
    </w:p>
    <w:p w:rsidR="00407A62" w:rsidRPr="004B6DDD" w:rsidRDefault="00407A62" w:rsidP="00407A62">
      <w:pPr>
        <w:autoSpaceDE w:val="0"/>
        <w:autoSpaceDN w:val="0"/>
        <w:adjustRightInd w:val="0"/>
        <w:ind w:firstLine="567"/>
        <w:rPr>
          <w:color w:val="FF0000"/>
          <w:sz w:val="20"/>
          <w:szCs w:val="20"/>
        </w:rPr>
      </w:pPr>
    </w:p>
    <w:p w:rsidR="00402E28" w:rsidRPr="00402E28" w:rsidRDefault="00407A62" w:rsidP="00402E28">
      <w:pPr>
        <w:rPr>
          <w:sz w:val="26"/>
          <w:szCs w:val="26"/>
        </w:rPr>
      </w:pPr>
      <w:r w:rsidRPr="00402E28">
        <w:rPr>
          <w:color w:val="000000"/>
          <w:sz w:val="26"/>
          <w:szCs w:val="26"/>
        </w:rPr>
        <w:t xml:space="preserve">1. </w:t>
      </w:r>
      <w:r w:rsidR="00402E28" w:rsidRPr="00402E28">
        <w:rPr>
          <w:color w:val="000000"/>
          <w:sz w:val="26"/>
          <w:szCs w:val="26"/>
        </w:rPr>
        <w:t>Решения собрания Депутатов Калининского сельского поселения №19</w:t>
      </w:r>
      <w:r w:rsidR="00402E28" w:rsidRPr="00402E28">
        <w:rPr>
          <w:sz w:val="26"/>
          <w:szCs w:val="26"/>
        </w:rPr>
        <w:t xml:space="preserve"> от 19.02.2015 «О назначении публичных слушаний по вопросу внесения изменений в генеральный план Калининского сельского поселения Мясниковского района в части изменения границ населенного пункта х. Калинин»</w:t>
      </w:r>
    </w:p>
    <w:p w:rsidR="00407A62" w:rsidRPr="009B2D28" w:rsidRDefault="00407A62" w:rsidP="00322874">
      <w:pPr>
        <w:jc w:val="both"/>
        <w:rPr>
          <w:color w:val="000000"/>
        </w:rPr>
      </w:pPr>
    </w:p>
    <w:p w:rsidR="00407A62" w:rsidRPr="004A4600" w:rsidRDefault="00407A62" w:rsidP="00407A6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07A62" w:rsidRPr="00D968A5" w:rsidRDefault="00407A62" w:rsidP="00407A62">
      <w:pPr>
        <w:autoSpaceDE w:val="0"/>
        <w:autoSpaceDN w:val="0"/>
        <w:adjustRightInd w:val="0"/>
        <w:ind w:firstLine="567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spacing w:line="276" w:lineRule="auto"/>
        <w:ind w:left="567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407A62" w:rsidRDefault="00407A62" w:rsidP="00407A62">
      <w:pPr>
        <w:autoSpaceDE w:val="0"/>
        <w:autoSpaceDN w:val="0"/>
        <w:adjustRightInd w:val="0"/>
        <w:rPr>
          <w:color w:val="000000"/>
        </w:rPr>
      </w:pPr>
    </w:p>
    <w:p w:rsidR="00BF1D51" w:rsidRDefault="00BF1D51"/>
    <w:p w:rsidR="00402E28" w:rsidRDefault="00402E28"/>
    <w:p w:rsidR="00402E28" w:rsidRDefault="00402E28"/>
    <w:p w:rsidR="00402E28" w:rsidRDefault="00402E28"/>
    <w:p w:rsidR="00402E28" w:rsidRDefault="00402E28"/>
    <w:p w:rsidR="00402E28" w:rsidRDefault="00402E28"/>
    <w:p w:rsidR="00402E28" w:rsidRDefault="00402E28"/>
    <w:p w:rsidR="00402E28" w:rsidRDefault="00402E28"/>
    <w:p w:rsidR="00402E28" w:rsidRDefault="00402E28"/>
    <w:p w:rsidR="00402E28" w:rsidRDefault="00402E28"/>
    <w:p w:rsidR="00402E28" w:rsidRDefault="00402E28"/>
    <w:p w:rsidR="00402E28" w:rsidRDefault="00402E28"/>
    <w:p w:rsidR="00402E28" w:rsidRDefault="00402E28"/>
    <w:p w:rsidR="00402E28" w:rsidRDefault="00402E28"/>
    <w:p w:rsidR="00402E28" w:rsidRDefault="00402E28"/>
    <w:p w:rsidR="00402E28" w:rsidRPr="00B67E2C" w:rsidRDefault="00402E28" w:rsidP="00402E28">
      <w:pPr>
        <w:tabs>
          <w:tab w:val="center" w:pos="4677"/>
          <w:tab w:val="left" w:pos="8175"/>
        </w:tabs>
        <w:jc w:val="center"/>
        <w:rPr>
          <w:sz w:val="28"/>
          <w:szCs w:val="28"/>
        </w:rPr>
      </w:pPr>
      <w:r w:rsidRPr="00B67E2C">
        <w:rPr>
          <w:sz w:val="28"/>
          <w:szCs w:val="28"/>
        </w:rPr>
        <w:lastRenderedPageBreak/>
        <w:t>АДМИНИСТРАЦИЯ</w:t>
      </w:r>
    </w:p>
    <w:p w:rsidR="00402E28" w:rsidRPr="00B67E2C" w:rsidRDefault="00402E28" w:rsidP="00402E28">
      <w:pPr>
        <w:pBdr>
          <w:bottom w:val="single" w:sz="12" w:space="1" w:color="auto"/>
        </w:pBdr>
        <w:tabs>
          <w:tab w:val="center" w:pos="4677"/>
          <w:tab w:val="left" w:pos="8085"/>
          <w:tab w:val="left" w:pos="817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67E2C">
        <w:rPr>
          <w:sz w:val="28"/>
          <w:szCs w:val="28"/>
        </w:rPr>
        <w:t>КАЛИНИНСКОГО СЕЛЬСКОГО ПОСЕЛЕНИЯ</w:t>
      </w:r>
      <w:r>
        <w:rPr>
          <w:sz w:val="28"/>
          <w:szCs w:val="28"/>
        </w:rPr>
        <w:tab/>
      </w:r>
    </w:p>
    <w:p w:rsidR="00402E28" w:rsidRPr="00B67E2C" w:rsidRDefault="00402E28" w:rsidP="00402E28">
      <w:pPr>
        <w:tabs>
          <w:tab w:val="center" w:pos="4677"/>
          <w:tab w:val="left" w:pos="8175"/>
        </w:tabs>
        <w:jc w:val="center"/>
        <w:rPr>
          <w:sz w:val="28"/>
          <w:szCs w:val="28"/>
        </w:rPr>
      </w:pPr>
    </w:p>
    <w:p w:rsidR="00402E28" w:rsidRPr="00B67E2C" w:rsidRDefault="00402E28" w:rsidP="00402E28">
      <w:pPr>
        <w:jc w:val="center"/>
        <w:rPr>
          <w:sz w:val="28"/>
          <w:szCs w:val="28"/>
        </w:rPr>
      </w:pPr>
      <w:r w:rsidRPr="00B67E2C">
        <w:rPr>
          <w:sz w:val="28"/>
          <w:szCs w:val="28"/>
        </w:rPr>
        <w:t>ПОСТАНОВЛЕНИЕ</w:t>
      </w:r>
    </w:p>
    <w:p w:rsidR="00402E28" w:rsidRPr="00B67E2C" w:rsidRDefault="00402E28" w:rsidP="00402E28">
      <w:pPr>
        <w:jc w:val="center"/>
        <w:rPr>
          <w:sz w:val="28"/>
          <w:szCs w:val="28"/>
        </w:rPr>
      </w:pPr>
    </w:p>
    <w:p w:rsidR="00402E28" w:rsidRDefault="00402E28" w:rsidP="00402E28">
      <w:pPr>
        <w:rPr>
          <w:sz w:val="28"/>
          <w:szCs w:val="28"/>
        </w:rPr>
      </w:pPr>
    </w:p>
    <w:p w:rsidR="00402E28" w:rsidRPr="00B67E2C" w:rsidRDefault="00402E28" w:rsidP="00402E28">
      <w:pPr>
        <w:rPr>
          <w:sz w:val="28"/>
          <w:szCs w:val="28"/>
        </w:rPr>
      </w:pPr>
      <w:r w:rsidRPr="008D4187">
        <w:rPr>
          <w:sz w:val="28"/>
          <w:szCs w:val="28"/>
        </w:rPr>
        <w:t>1</w:t>
      </w:r>
      <w:r w:rsidRPr="00402E28">
        <w:rPr>
          <w:sz w:val="28"/>
          <w:szCs w:val="28"/>
        </w:rPr>
        <w:t>9</w:t>
      </w:r>
      <w:r>
        <w:rPr>
          <w:sz w:val="28"/>
          <w:szCs w:val="28"/>
        </w:rPr>
        <w:t xml:space="preserve"> февраль 2015</w:t>
      </w:r>
      <w:r w:rsidRPr="00B67E2C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              </w:t>
      </w:r>
      <w:r w:rsidRPr="00B67E2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9                                          </w:t>
      </w:r>
      <w:r w:rsidRPr="00B67E2C">
        <w:rPr>
          <w:sz w:val="28"/>
          <w:szCs w:val="28"/>
        </w:rPr>
        <w:t>х. Калинин</w:t>
      </w:r>
    </w:p>
    <w:p w:rsidR="00402E28" w:rsidRPr="00B370CE" w:rsidRDefault="00402E28" w:rsidP="00402E28">
      <w:pPr>
        <w:rPr>
          <w:sz w:val="28"/>
          <w:szCs w:val="28"/>
        </w:rPr>
      </w:pPr>
    </w:p>
    <w:p w:rsidR="00402E28" w:rsidRPr="00B370CE" w:rsidRDefault="00402E28" w:rsidP="00402E28">
      <w:pPr>
        <w:rPr>
          <w:sz w:val="28"/>
          <w:szCs w:val="28"/>
        </w:rPr>
      </w:pPr>
    </w:p>
    <w:p w:rsidR="00402E28" w:rsidRPr="002D36A1" w:rsidRDefault="00402E28" w:rsidP="00402E28">
      <w:pPr>
        <w:rPr>
          <w:sz w:val="28"/>
          <w:szCs w:val="28"/>
        </w:rPr>
      </w:pPr>
      <w:r w:rsidRPr="002D36A1">
        <w:rPr>
          <w:sz w:val="28"/>
          <w:szCs w:val="28"/>
        </w:rPr>
        <w:t xml:space="preserve">О назначении публичных слушаний </w:t>
      </w:r>
    </w:p>
    <w:p w:rsidR="00402E28" w:rsidRDefault="00402E28" w:rsidP="00402E2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2D36A1">
        <w:rPr>
          <w:sz w:val="28"/>
          <w:szCs w:val="28"/>
        </w:rPr>
        <w:t>о</w:t>
      </w:r>
      <w:r>
        <w:rPr>
          <w:sz w:val="28"/>
          <w:szCs w:val="28"/>
        </w:rPr>
        <w:t xml:space="preserve"> вопросу</w:t>
      </w:r>
      <w:r w:rsidRPr="002D3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изменений в генеральный план </w:t>
      </w:r>
    </w:p>
    <w:p w:rsidR="00402E28" w:rsidRDefault="00402E28" w:rsidP="00402E28">
      <w:pPr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 Мясниковского района</w:t>
      </w:r>
    </w:p>
    <w:p w:rsidR="00402E28" w:rsidRPr="002D36A1" w:rsidRDefault="00402E28" w:rsidP="00402E28">
      <w:pPr>
        <w:rPr>
          <w:sz w:val="28"/>
          <w:szCs w:val="28"/>
        </w:rPr>
      </w:pPr>
      <w:r>
        <w:rPr>
          <w:sz w:val="28"/>
          <w:szCs w:val="28"/>
        </w:rPr>
        <w:t>в части изменения границ населенного пункта х. Калинин</w:t>
      </w:r>
    </w:p>
    <w:p w:rsidR="00402E28" w:rsidRPr="002D36A1" w:rsidRDefault="00402E28" w:rsidP="00402E28">
      <w:pPr>
        <w:rPr>
          <w:sz w:val="28"/>
          <w:szCs w:val="28"/>
        </w:rPr>
      </w:pPr>
    </w:p>
    <w:p w:rsidR="00402E28" w:rsidRPr="002D36A1" w:rsidRDefault="00402E28" w:rsidP="00402E28">
      <w:pPr>
        <w:ind w:firstLine="708"/>
        <w:jc w:val="both"/>
        <w:rPr>
          <w:sz w:val="28"/>
          <w:szCs w:val="28"/>
        </w:rPr>
      </w:pPr>
      <w:r w:rsidRPr="002D36A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2D36A1">
        <w:rPr>
          <w:sz w:val="28"/>
          <w:szCs w:val="28"/>
        </w:rPr>
        <w:t xml:space="preserve"> Федеральным законом от 29 декабря 2004 года № 191-ФЗ «О введении в действие Градостроительного кодекса Российской Федерации</w:t>
      </w:r>
      <w:r>
        <w:rPr>
          <w:sz w:val="28"/>
          <w:szCs w:val="28"/>
        </w:rPr>
        <w:t>»</w:t>
      </w:r>
      <w:r w:rsidRPr="002D36A1">
        <w:rPr>
          <w:sz w:val="28"/>
          <w:szCs w:val="28"/>
        </w:rPr>
        <w:t>, Уставом муниципального образования «Калининское сельское поселение»</w:t>
      </w:r>
    </w:p>
    <w:p w:rsidR="00402E28" w:rsidRPr="002D36A1" w:rsidRDefault="00402E28" w:rsidP="00402E28">
      <w:pPr>
        <w:jc w:val="both"/>
        <w:rPr>
          <w:sz w:val="28"/>
          <w:szCs w:val="28"/>
        </w:rPr>
      </w:pPr>
    </w:p>
    <w:p w:rsidR="00402E28" w:rsidRPr="002D36A1" w:rsidRDefault="00402E28" w:rsidP="00402E2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2D36A1">
        <w:rPr>
          <w:sz w:val="28"/>
          <w:szCs w:val="28"/>
        </w:rPr>
        <w:t>:</w:t>
      </w:r>
    </w:p>
    <w:p w:rsidR="00402E28" w:rsidRPr="002D36A1" w:rsidRDefault="00402E28" w:rsidP="00402E28">
      <w:pPr>
        <w:jc w:val="both"/>
        <w:rPr>
          <w:sz w:val="28"/>
          <w:szCs w:val="28"/>
        </w:rPr>
      </w:pPr>
    </w:p>
    <w:p w:rsidR="00402E28" w:rsidRDefault="00402E28" w:rsidP="00402E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1403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23 марта 2015 </w:t>
      </w:r>
      <w:r w:rsidRPr="007A1403">
        <w:rPr>
          <w:sz w:val="28"/>
          <w:szCs w:val="28"/>
        </w:rPr>
        <w:t>года на 1</w:t>
      </w:r>
      <w:r>
        <w:rPr>
          <w:sz w:val="28"/>
          <w:szCs w:val="28"/>
        </w:rPr>
        <w:t>5</w:t>
      </w:r>
      <w:r w:rsidRPr="007A140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7A1403">
        <w:rPr>
          <w:sz w:val="28"/>
          <w:szCs w:val="28"/>
        </w:rPr>
        <w:t xml:space="preserve">0 публичные слушания по вопросу </w:t>
      </w:r>
      <w:r>
        <w:rPr>
          <w:sz w:val="28"/>
          <w:szCs w:val="28"/>
        </w:rPr>
        <w:t>внесению изменений в генеральный план Калининского сельского поселения Мясниковского района в части изменения границ населенного пункта х. Калинин.</w:t>
      </w:r>
    </w:p>
    <w:p w:rsidR="00402E28" w:rsidRPr="007A1403" w:rsidRDefault="00402E28" w:rsidP="00402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7A1403">
        <w:rPr>
          <w:sz w:val="28"/>
          <w:szCs w:val="28"/>
        </w:rPr>
        <w:t>Провести публичные слушания в здании Администрации Калининского сельского поселения по адресу:</w:t>
      </w:r>
      <w:r w:rsidRPr="00255168">
        <w:rPr>
          <w:sz w:val="28"/>
          <w:szCs w:val="28"/>
        </w:rPr>
        <w:t xml:space="preserve"> </w:t>
      </w:r>
      <w:r w:rsidRPr="007A1403">
        <w:rPr>
          <w:sz w:val="28"/>
          <w:szCs w:val="28"/>
        </w:rPr>
        <w:t>346811</w:t>
      </w:r>
      <w:r>
        <w:rPr>
          <w:sz w:val="28"/>
          <w:szCs w:val="28"/>
        </w:rPr>
        <w:t>,</w:t>
      </w:r>
      <w:r w:rsidRPr="007A1403">
        <w:rPr>
          <w:sz w:val="28"/>
          <w:szCs w:val="28"/>
        </w:rPr>
        <w:t xml:space="preserve"> Ростовская область, Мясниковский район, х</w:t>
      </w:r>
      <w:r>
        <w:rPr>
          <w:sz w:val="28"/>
          <w:szCs w:val="28"/>
        </w:rPr>
        <w:t>. Калинин, ул. 1-я Советская, 3</w:t>
      </w:r>
      <w:r w:rsidRPr="007A1403">
        <w:rPr>
          <w:sz w:val="28"/>
          <w:szCs w:val="28"/>
        </w:rPr>
        <w:t>.</w:t>
      </w:r>
    </w:p>
    <w:p w:rsidR="00402E28" w:rsidRPr="007A1403" w:rsidRDefault="00402E28" w:rsidP="00402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A1403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7A1403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первой категории Администрации Калининского сельского поселения </w:t>
      </w:r>
      <w:proofErr w:type="gramStart"/>
      <w:r>
        <w:rPr>
          <w:sz w:val="28"/>
          <w:szCs w:val="28"/>
        </w:rPr>
        <w:t>Садовничью</w:t>
      </w:r>
      <w:proofErr w:type="gramEnd"/>
      <w:r>
        <w:rPr>
          <w:sz w:val="28"/>
          <w:szCs w:val="28"/>
        </w:rPr>
        <w:t xml:space="preserve"> Е.В. </w:t>
      </w:r>
    </w:p>
    <w:p w:rsidR="00402E28" w:rsidRDefault="00402E28" w:rsidP="00402E28">
      <w:pPr>
        <w:jc w:val="both"/>
        <w:rPr>
          <w:sz w:val="28"/>
          <w:szCs w:val="28"/>
        </w:rPr>
      </w:pPr>
    </w:p>
    <w:p w:rsidR="00402E28" w:rsidRDefault="00402E28" w:rsidP="00402E28">
      <w:pPr>
        <w:jc w:val="both"/>
        <w:rPr>
          <w:sz w:val="28"/>
          <w:szCs w:val="28"/>
        </w:rPr>
      </w:pPr>
    </w:p>
    <w:p w:rsidR="00402E28" w:rsidRDefault="00402E28" w:rsidP="00402E28">
      <w:pPr>
        <w:jc w:val="both"/>
        <w:rPr>
          <w:sz w:val="28"/>
          <w:szCs w:val="28"/>
        </w:rPr>
      </w:pPr>
    </w:p>
    <w:p w:rsidR="00402E28" w:rsidRPr="002D36A1" w:rsidRDefault="00402E28" w:rsidP="00402E28">
      <w:pPr>
        <w:jc w:val="both"/>
        <w:rPr>
          <w:sz w:val="28"/>
          <w:szCs w:val="28"/>
        </w:rPr>
      </w:pPr>
    </w:p>
    <w:p w:rsidR="00402E28" w:rsidRPr="002D36A1" w:rsidRDefault="00402E28" w:rsidP="00402E28">
      <w:pPr>
        <w:jc w:val="both"/>
        <w:rPr>
          <w:sz w:val="28"/>
          <w:szCs w:val="28"/>
        </w:rPr>
      </w:pPr>
    </w:p>
    <w:p w:rsidR="00402E28" w:rsidRPr="002D36A1" w:rsidRDefault="00402E28" w:rsidP="00402E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D36A1">
        <w:rPr>
          <w:sz w:val="28"/>
          <w:szCs w:val="28"/>
        </w:rPr>
        <w:t xml:space="preserve"> Калининского сельского поселени</w:t>
      </w:r>
      <w:r>
        <w:rPr>
          <w:sz w:val="28"/>
          <w:szCs w:val="28"/>
        </w:rPr>
        <w:t>я                                         И.Е. Бабиян</w:t>
      </w:r>
    </w:p>
    <w:p w:rsidR="00402E28" w:rsidRDefault="00402E28" w:rsidP="00402E28"/>
    <w:p w:rsidR="00402E28" w:rsidRDefault="00402E28" w:rsidP="00402E28"/>
    <w:p w:rsidR="00402E28" w:rsidRDefault="00402E28" w:rsidP="00402E28"/>
    <w:p w:rsidR="00402E28" w:rsidRDefault="00402E28" w:rsidP="00402E28"/>
    <w:p w:rsidR="00402E28" w:rsidRDefault="00402E28" w:rsidP="00402E28"/>
    <w:p w:rsidR="00402E28" w:rsidRDefault="00402E28" w:rsidP="00402E28"/>
    <w:p w:rsidR="00402E28" w:rsidRDefault="00402E28" w:rsidP="00402E28"/>
    <w:p w:rsidR="00402E28" w:rsidRPr="002C2E70" w:rsidRDefault="00402E28" w:rsidP="00402E28">
      <w:pPr>
        <w:ind w:firstLine="3960"/>
        <w:jc w:val="right"/>
        <w:rPr>
          <w:sz w:val="26"/>
          <w:szCs w:val="26"/>
        </w:rPr>
      </w:pPr>
      <w:r w:rsidRPr="002C2E70">
        <w:rPr>
          <w:sz w:val="26"/>
          <w:szCs w:val="26"/>
        </w:rPr>
        <w:t>Приложение к постановлению Администрации</w:t>
      </w:r>
    </w:p>
    <w:p w:rsidR="00402E28" w:rsidRPr="002C2E70" w:rsidRDefault="00402E28" w:rsidP="00402E28">
      <w:pPr>
        <w:ind w:firstLine="3960"/>
        <w:jc w:val="right"/>
        <w:rPr>
          <w:sz w:val="26"/>
          <w:szCs w:val="26"/>
        </w:rPr>
      </w:pPr>
      <w:r w:rsidRPr="002C2E70">
        <w:rPr>
          <w:sz w:val="26"/>
          <w:szCs w:val="26"/>
        </w:rPr>
        <w:t xml:space="preserve">Калининского сельского поселения </w:t>
      </w:r>
    </w:p>
    <w:p w:rsidR="00402E28" w:rsidRPr="002C2E70" w:rsidRDefault="00402E28" w:rsidP="00402E28">
      <w:pPr>
        <w:ind w:firstLine="3960"/>
        <w:jc w:val="right"/>
        <w:rPr>
          <w:sz w:val="26"/>
          <w:szCs w:val="26"/>
        </w:rPr>
      </w:pPr>
      <w:r w:rsidRPr="002C2E70">
        <w:rPr>
          <w:sz w:val="26"/>
          <w:szCs w:val="26"/>
        </w:rPr>
        <w:t xml:space="preserve">от </w:t>
      </w:r>
      <w:r>
        <w:rPr>
          <w:sz w:val="26"/>
          <w:szCs w:val="26"/>
        </w:rPr>
        <w:t>19</w:t>
      </w:r>
      <w:r w:rsidRPr="002C2E70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2C2E70">
        <w:rPr>
          <w:sz w:val="26"/>
          <w:szCs w:val="26"/>
        </w:rPr>
        <w:t>.201</w:t>
      </w:r>
      <w:r>
        <w:rPr>
          <w:sz w:val="26"/>
          <w:szCs w:val="26"/>
        </w:rPr>
        <w:t xml:space="preserve">5 </w:t>
      </w:r>
      <w:r w:rsidRPr="002C2E70">
        <w:rPr>
          <w:sz w:val="26"/>
          <w:szCs w:val="26"/>
        </w:rPr>
        <w:t>г. № 1</w:t>
      </w:r>
      <w:r>
        <w:rPr>
          <w:sz w:val="26"/>
          <w:szCs w:val="26"/>
        </w:rPr>
        <w:t>9</w:t>
      </w:r>
    </w:p>
    <w:p w:rsidR="00402E28" w:rsidRPr="002C2E70" w:rsidRDefault="00402E28" w:rsidP="00402E28">
      <w:pPr>
        <w:jc w:val="both"/>
        <w:rPr>
          <w:sz w:val="26"/>
          <w:szCs w:val="26"/>
        </w:rPr>
      </w:pPr>
    </w:p>
    <w:p w:rsidR="00402E28" w:rsidRDefault="00402E28" w:rsidP="00402E28">
      <w:pPr>
        <w:jc w:val="center"/>
        <w:rPr>
          <w:b/>
          <w:sz w:val="26"/>
          <w:szCs w:val="26"/>
        </w:rPr>
      </w:pPr>
      <w:r w:rsidRPr="002C2E70">
        <w:rPr>
          <w:b/>
          <w:sz w:val="26"/>
          <w:szCs w:val="26"/>
        </w:rPr>
        <w:t xml:space="preserve">Порядок учета предложений по </w:t>
      </w:r>
      <w:r w:rsidRPr="007079AE">
        <w:rPr>
          <w:b/>
          <w:sz w:val="26"/>
          <w:szCs w:val="26"/>
        </w:rPr>
        <w:t>внесению изменений в генеральный план Калининского сельского поселения Мясниковского района в части изменения границ населенного пункта х. Калинин</w:t>
      </w:r>
      <w:r w:rsidRPr="002C2E70">
        <w:rPr>
          <w:b/>
          <w:sz w:val="26"/>
          <w:szCs w:val="26"/>
        </w:rPr>
        <w:t>, участия граждан в его обсуждении и проведении по нему публичных слушаний</w:t>
      </w:r>
    </w:p>
    <w:p w:rsidR="00402E28" w:rsidRPr="002C2E70" w:rsidRDefault="00402E28" w:rsidP="00402E28">
      <w:pPr>
        <w:jc w:val="center"/>
        <w:rPr>
          <w:b/>
          <w:sz w:val="26"/>
          <w:szCs w:val="26"/>
        </w:rPr>
      </w:pPr>
    </w:p>
    <w:p w:rsidR="00402E28" w:rsidRPr="002C2E70" w:rsidRDefault="00402E28" w:rsidP="00402E28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Изменения</w:t>
      </w:r>
      <w:r w:rsidRPr="007079AE">
        <w:rPr>
          <w:sz w:val="26"/>
          <w:szCs w:val="26"/>
        </w:rPr>
        <w:t xml:space="preserve"> в генеральный план Калининского сельского поселения Мясниковского района в части изменения границ населенного пункта х. Калинин</w:t>
      </w:r>
      <w:r w:rsidRPr="002C2E70">
        <w:rPr>
          <w:sz w:val="26"/>
          <w:szCs w:val="26"/>
        </w:rPr>
        <w:t xml:space="preserve">, не </w:t>
      </w:r>
      <w:proofErr w:type="gramStart"/>
      <w:r w:rsidRPr="002C2E70">
        <w:rPr>
          <w:sz w:val="26"/>
          <w:szCs w:val="26"/>
        </w:rPr>
        <w:t>позднее</w:t>
      </w:r>
      <w:proofErr w:type="gramEnd"/>
      <w:r w:rsidRPr="002C2E70">
        <w:rPr>
          <w:sz w:val="26"/>
          <w:szCs w:val="26"/>
        </w:rPr>
        <w:t xml:space="preserve"> чем за </w:t>
      </w:r>
      <w:r>
        <w:rPr>
          <w:sz w:val="26"/>
          <w:szCs w:val="26"/>
        </w:rPr>
        <w:t>30</w:t>
      </w:r>
      <w:r w:rsidRPr="002C2E70">
        <w:rPr>
          <w:sz w:val="26"/>
          <w:szCs w:val="26"/>
        </w:rPr>
        <w:t xml:space="preserve"> дне</w:t>
      </w:r>
      <w:r>
        <w:rPr>
          <w:sz w:val="26"/>
          <w:szCs w:val="26"/>
        </w:rPr>
        <w:t xml:space="preserve">й до дня рассмотрения вопроса о принятии решения о внесении </w:t>
      </w:r>
      <w:r w:rsidRPr="007079AE">
        <w:rPr>
          <w:sz w:val="26"/>
          <w:szCs w:val="26"/>
        </w:rPr>
        <w:t xml:space="preserve">изменений в генеральный план Калининского сельского поселения Мясниковского района </w:t>
      </w:r>
      <w:r w:rsidRPr="002C2E70">
        <w:rPr>
          <w:sz w:val="26"/>
          <w:szCs w:val="26"/>
        </w:rPr>
        <w:t xml:space="preserve">на заседании Собрания депутатов Калининского сельского поселения, подлежит официальному обнародованию для обсуждения населением и представления по нему предложений. Одновременно с </w:t>
      </w:r>
      <w:r w:rsidRPr="007079AE">
        <w:rPr>
          <w:sz w:val="26"/>
          <w:szCs w:val="26"/>
        </w:rPr>
        <w:t>изменени</w:t>
      </w:r>
      <w:r>
        <w:rPr>
          <w:sz w:val="26"/>
          <w:szCs w:val="26"/>
        </w:rPr>
        <w:t>ями</w:t>
      </w:r>
      <w:r w:rsidRPr="007079AE">
        <w:rPr>
          <w:sz w:val="26"/>
          <w:szCs w:val="26"/>
        </w:rPr>
        <w:t xml:space="preserve"> в генеральный план Калининского сельского поселения Мясниковского района</w:t>
      </w:r>
      <w:r w:rsidRPr="002C2E70">
        <w:rPr>
          <w:sz w:val="26"/>
          <w:szCs w:val="26"/>
        </w:rPr>
        <w:t xml:space="preserve"> публикуется настоящий порядок.</w:t>
      </w:r>
    </w:p>
    <w:p w:rsidR="00402E28" w:rsidRPr="002C2E70" w:rsidRDefault="00402E28" w:rsidP="00402E28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2C2E70">
        <w:rPr>
          <w:sz w:val="26"/>
          <w:szCs w:val="26"/>
        </w:rPr>
        <w:t xml:space="preserve">Предложения по </w:t>
      </w:r>
      <w:r w:rsidRPr="007079AE">
        <w:rPr>
          <w:sz w:val="26"/>
          <w:szCs w:val="26"/>
        </w:rPr>
        <w:t>изменени</w:t>
      </w:r>
      <w:r>
        <w:rPr>
          <w:sz w:val="26"/>
          <w:szCs w:val="26"/>
        </w:rPr>
        <w:t>ям</w:t>
      </w:r>
      <w:r w:rsidRPr="007079AE">
        <w:rPr>
          <w:sz w:val="26"/>
          <w:szCs w:val="26"/>
        </w:rPr>
        <w:t xml:space="preserve"> в генеральный план Калининского сельского поселения Мясниковского района</w:t>
      </w:r>
      <w:r w:rsidRPr="002C2E70">
        <w:rPr>
          <w:sz w:val="26"/>
          <w:szCs w:val="26"/>
        </w:rPr>
        <w:t xml:space="preserve"> направляются в письменном виде Главе Калининского сельского поселения по адресу: Ростовская область, Мясниковский район, хутор Калинин, </w:t>
      </w:r>
      <w:r>
        <w:rPr>
          <w:sz w:val="26"/>
          <w:szCs w:val="26"/>
        </w:rPr>
        <w:t>улица 1-я Советская, 3 в течение</w:t>
      </w:r>
      <w:r w:rsidRPr="002C2E70">
        <w:rPr>
          <w:sz w:val="26"/>
          <w:szCs w:val="26"/>
        </w:rPr>
        <w:t xml:space="preserve"> 7 дней со дня обнародования </w:t>
      </w:r>
      <w:r>
        <w:rPr>
          <w:sz w:val="26"/>
          <w:szCs w:val="26"/>
        </w:rPr>
        <w:t>данного</w:t>
      </w:r>
      <w:r w:rsidRPr="002C2E70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</w:t>
      </w:r>
      <w:r w:rsidRPr="002C2E70">
        <w:rPr>
          <w:sz w:val="26"/>
          <w:szCs w:val="26"/>
        </w:rPr>
        <w:t>.</w:t>
      </w:r>
    </w:p>
    <w:p w:rsidR="00402E28" w:rsidRPr="002C2E70" w:rsidRDefault="00402E28" w:rsidP="00402E28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2C2E70">
        <w:rPr>
          <w:sz w:val="26"/>
          <w:szCs w:val="26"/>
        </w:rPr>
        <w:t xml:space="preserve">Для обсуждения </w:t>
      </w:r>
      <w:r w:rsidRPr="007079AE">
        <w:rPr>
          <w:sz w:val="26"/>
          <w:szCs w:val="26"/>
        </w:rPr>
        <w:t>изменений в генеральный план Калининского сельского поселения Мясниковского района</w:t>
      </w:r>
      <w:r w:rsidRPr="002C2E70">
        <w:rPr>
          <w:sz w:val="26"/>
          <w:szCs w:val="26"/>
        </w:rPr>
        <w:t xml:space="preserve"> проводятся публичные слушания.</w:t>
      </w:r>
    </w:p>
    <w:p w:rsidR="00402E28" w:rsidRPr="002C2E70" w:rsidRDefault="00402E28" w:rsidP="00402E28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2C2E70">
        <w:rPr>
          <w:sz w:val="26"/>
          <w:szCs w:val="26"/>
        </w:rPr>
        <w:t>Публичные слушания назначаются постановлением Администрации Калининского сельского поселения.</w:t>
      </w:r>
    </w:p>
    <w:p w:rsidR="00402E28" w:rsidRPr="002C2E70" w:rsidRDefault="00402E28" w:rsidP="00402E28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2C2E70">
        <w:rPr>
          <w:sz w:val="26"/>
          <w:szCs w:val="26"/>
        </w:rPr>
        <w:t>Постановление Администрации Калининского сельского поселения о назначении публичных слушаний с указанием времени и места проведения публичных слушаний не позднее, чем за 7 календарных дней до дня проведения публичных слушаний подлежит официальному обнародованию.</w:t>
      </w:r>
    </w:p>
    <w:p w:rsidR="00402E28" w:rsidRPr="002C2E70" w:rsidRDefault="00402E28" w:rsidP="00402E28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2C2E70">
        <w:rPr>
          <w:sz w:val="26"/>
          <w:szCs w:val="26"/>
        </w:rPr>
        <w:t xml:space="preserve">На публичных слушаниях по </w:t>
      </w:r>
      <w:r w:rsidRPr="007079AE">
        <w:rPr>
          <w:sz w:val="26"/>
          <w:szCs w:val="26"/>
        </w:rPr>
        <w:t>изменени</w:t>
      </w:r>
      <w:r>
        <w:rPr>
          <w:sz w:val="26"/>
          <w:szCs w:val="26"/>
        </w:rPr>
        <w:t>ям</w:t>
      </w:r>
      <w:r w:rsidRPr="007079AE">
        <w:rPr>
          <w:sz w:val="26"/>
          <w:szCs w:val="26"/>
        </w:rPr>
        <w:t xml:space="preserve"> в генеральный план Калининского сельского поселения Мясниковского района</w:t>
      </w:r>
      <w:r w:rsidRPr="002C2E70">
        <w:rPr>
          <w:sz w:val="26"/>
          <w:szCs w:val="26"/>
        </w:rPr>
        <w:t xml:space="preserve"> выступает с докладом </w:t>
      </w:r>
      <w:r>
        <w:rPr>
          <w:sz w:val="26"/>
          <w:szCs w:val="26"/>
        </w:rPr>
        <w:t xml:space="preserve">специалист первой категории Администрации </w:t>
      </w:r>
      <w:r w:rsidRPr="002C2E70">
        <w:rPr>
          <w:sz w:val="26"/>
          <w:szCs w:val="26"/>
        </w:rPr>
        <w:t>Калининского сельского поселения</w:t>
      </w:r>
      <w:r>
        <w:rPr>
          <w:sz w:val="26"/>
          <w:szCs w:val="26"/>
        </w:rPr>
        <w:t xml:space="preserve"> Садовничья Е.В.</w:t>
      </w:r>
      <w:r w:rsidRPr="002C2E70">
        <w:rPr>
          <w:sz w:val="26"/>
          <w:szCs w:val="26"/>
        </w:rPr>
        <w:t>, председательствует Глава Калининского сельского поселения либо иное лицо, определенное Главой Калининского сельского поселения</w:t>
      </w:r>
    </w:p>
    <w:p w:rsidR="00402E28" w:rsidRPr="002C2E70" w:rsidRDefault="00402E28" w:rsidP="00402E28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2C2E70">
        <w:rPr>
          <w:sz w:val="26"/>
          <w:szCs w:val="26"/>
        </w:rPr>
        <w:t>Для ведения протокола публичных слушаний председательствующий определяет секретаря публичных слушаний.</w:t>
      </w:r>
    </w:p>
    <w:p w:rsidR="00402E28" w:rsidRPr="002C2E70" w:rsidRDefault="00402E28" w:rsidP="00402E28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2C2E70">
        <w:rPr>
          <w:sz w:val="26"/>
          <w:szCs w:val="26"/>
        </w:rPr>
        <w:t xml:space="preserve">Участникам публичных слушаний обеспечивается возможность высказать свое мнение по </w:t>
      </w:r>
      <w:r>
        <w:rPr>
          <w:sz w:val="26"/>
          <w:szCs w:val="26"/>
        </w:rPr>
        <w:t xml:space="preserve">вопросу </w:t>
      </w:r>
      <w:r w:rsidRPr="007079AE">
        <w:rPr>
          <w:sz w:val="26"/>
          <w:szCs w:val="26"/>
        </w:rPr>
        <w:t>изменений в генеральный план Калининского сельского поселения Мясниковского района</w:t>
      </w:r>
      <w:r w:rsidRPr="002C2E70">
        <w:rPr>
          <w:sz w:val="26"/>
          <w:szCs w:val="26"/>
        </w:rPr>
        <w:t xml:space="preserve">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оставить свои замечания и предложения в письменном виде. Указанные замечания и </w:t>
      </w:r>
      <w:r w:rsidRPr="002C2E70">
        <w:rPr>
          <w:sz w:val="26"/>
          <w:szCs w:val="26"/>
        </w:rPr>
        <w:lastRenderedPageBreak/>
        <w:t>предложения заносятся в протокол публичных слушаний, письменные замечания и предложения приобщаются к протоколу.</w:t>
      </w:r>
    </w:p>
    <w:p w:rsidR="00402E28" w:rsidRPr="002C2E70" w:rsidRDefault="00402E28" w:rsidP="00402E28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2C2E70">
        <w:rPr>
          <w:sz w:val="26"/>
          <w:szCs w:val="26"/>
        </w:rPr>
        <w:t xml:space="preserve">О результатах публичных слушаний составляется заключение,  подписываемое Главой Калининского сельского поселения. Заключение о результатах публичных слушаний подлежит официальному обнародованию не </w:t>
      </w:r>
      <w:proofErr w:type="gramStart"/>
      <w:r w:rsidRPr="002C2E70">
        <w:rPr>
          <w:sz w:val="26"/>
          <w:szCs w:val="26"/>
        </w:rPr>
        <w:t>позднее</w:t>
      </w:r>
      <w:proofErr w:type="gramEnd"/>
      <w:r w:rsidRPr="002C2E70">
        <w:rPr>
          <w:sz w:val="26"/>
          <w:szCs w:val="26"/>
        </w:rPr>
        <w:t xml:space="preserve"> чем за 30 календарных дней со дня окончания публичных слушаний.</w:t>
      </w:r>
    </w:p>
    <w:p w:rsidR="00402E28" w:rsidRDefault="00402E28" w:rsidP="00402E28">
      <w:pPr>
        <w:numPr>
          <w:ilvl w:val="0"/>
          <w:numId w:val="1"/>
        </w:numPr>
        <w:tabs>
          <w:tab w:val="clear" w:pos="720"/>
          <w:tab w:val="num" w:pos="-360"/>
          <w:tab w:val="left" w:pos="900"/>
        </w:tabs>
        <w:ind w:left="0" w:firstLine="360"/>
        <w:jc w:val="both"/>
      </w:pPr>
      <w:r w:rsidRPr="007079AE">
        <w:rPr>
          <w:sz w:val="26"/>
          <w:szCs w:val="26"/>
        </w:rPr>
        <w:t>Поступившие от населения замечания и предложения по изменени</w:t>
      </w:r>
      <w:r>
        <w:rPr>
          <w:sz w:val="26"/>
          <w:szCs w:val="26"/>
        </w:rPr>
        <w:t>ям</w:t>
      </w:r>
      <w:r w:rsidRPr="007079AE">
        <w:rPr>
          <w:sz w:val="26"/>
          <w:szCs w:val="26"/>
        </w:rPr>
        <w:t xml:space="preserve"> в генеральный план Калининского сельского поселения Мясниковского района носят рекомендательный характер. Указанные замечания и предложения учитываются при подготовке </w:t>
      </w:r>
      <w:r>
        <w:rPr>
          <w:sz w:val="26"/>
          <w:szCs w:val="26"/>
        </w:rPr>
        <w:t xml:space="preserve">решения о внесении </w:t>
      </w:r>
      <w:r w:rsidRPr="007079AE">
        <w:rPr>
          <w:sz w:val="26"/>
          <w:szCs w:val="26"/>
        </w:rPr>
        <w:t>изменений в генеральный план Калининского сельского поселения Мясниковского района и рассматриваются на заседании Собрания депутатов Калининского сельского поселения.</w:t>
      </w:r>
    </w:p>
    <w:p w:rsidR="00402E28" w:rsidRDefault="00402E28"/>
    <w:sectPr w:rsidR="00402E28" w:rsidSect="00407A62">
      <w:headerReference w:type="default" r:id="rId8"/>
      <w:footerReference w:type="default" r:id="rId9"/>
      <w:pgSz w:w="11906" w:h="16838"/>
      <w:pgMar w:top="376" w:right="850" w:bottom="1134" w:left="1701" w:header="41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D0D" w:rsidRDefault="00827D0D" w:rsidP="00407A62">
      <w:r>
        <w:separator/>
      </w:r>
    </w:p>
  </w:endnote>
  <w:endnote w:type="continuationSeparator" w:id="0">
    <w:p w:rsidR="00827D0D" w:rsidRDefault="00827D0D" w:rsidP="00407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26"/>
      <w:gridCol w:w="959"/>
    </w:tblGrid>
    <w:tr w:rsidR="00407A62" w:rsidTr="00084014">
      <w:tc>
        <w:tcPr>
          <w:tcW w:w="4500" w:type="pct"/>
          <w:tcBorders>
            <w:top w:val="single" w:sz="4" w:space="0" w:color="000000"/>
          </w:tcBorders>
        </w:tcPr>
        <w:p w:rsidR="00407A62" w:rsidRDefault="00407A62" w:rsidP="00084014">
          <w:pPr>
            <w:pStyle w:val="a5"/>
            <w:jc w:val="right"/>
          </w:pPr>
          <w:r>
            <w:rPr>
              <w:sz w:val="16"/>
              <w:szCs w:val="16"/>
            </w:rPr>
            <w:t>АДМИНИСТРАЦИЯ КАЛИНИНСКОГО СЕЛЬСКОГО ПОСЕЛЕНИЯ</w:t>
          </w:r>
          <w:r>
            <w:t xml:space="preserve"> | </w:t>
          </w:r>
          <w:r w:rsidRPr="00B66C2F">
            <w:rPr>
              <w:sz w:val="16"/>
              <w:szCs w:val="16"/>
            </w:rPr>
            <w:t>(86349)2-17-35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407A62" w:rsidRDefault="001231AF" w:rsidP="00084014">
          <w:pPr>
            <w:pStyle w:val="a3"/>
            <w:rPr>
              <w:color w:val="FFFFFF"/>
            </w:rPr>
          </w:pPr>
          <w:fldSimple w:instr=" PAGE   \* MERGEFORMAT ">
            <w:r w:rsidR="00402E28" w:rsidRPr="00402E28">
              <w:rPr>
                <w:noProof/>
                <w:color w:val="FFFFFF"/>
              </w:rPr>
              <w:t>3</w:t>
            </w:r>
          </w:fldSimple>
        </w:p>
      </w:tc>
    </w:tr>
  </w:tbl>
  <w:p w:rsidR="00407A62" w:rsidRDefault="00407A62" w:rsidP="00407A62">
    <w:pPr>
      <w:pStyle w:val="a5"/>
    </w:pPr>
  </w:p>
  <w:p w:rsidR="00407A62" w:rsidRDefault="00407A62" w:rsidP="00407A62">
    <w:pPr>
      <w:pStyle w:val="a5"/>
      <w:tabs>
        <w:tab w:val="clear" w:pos="4677"/>
        <w:tab w:val="clear" w:pos="9355"/>
        <w:tab w:val="left" w:pos="1860"/>
      </w:tabs>
    </w:pPr>
    <w:r>
      <w:tab/>
    </w:r>
  </w:p>
  <w:p w:rsidR="00407A62" w:rsidRDefault="00407A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D0D" w:rsidRDefault="00827D0D" w:rsidP="00407A62">
      <w:r>
        <w:separator/>
      </w:r>
    </w:p>
  </w:footnote>
  <w:footnote w:type="continuationSeparator" w:id="0">
    <w:p w:rsidR="00827D0D" w:rsidRDefault="00827D0D" w:rsidP="00407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09"/>
      <w:gridCol w:w="2876"/>
    </w:tblGrid>
    <w:tr w:rsidR="00407A62" w:rsidTr="0008401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07A62" w:rsidRPr="0095590E" w:rsidRDefault="00407A62" w:rsidP="00402E28">
          <w:pPr>
            <w:pStyle w:val="a3"/>
            <w:jc w:val="right"/>
            <w:rPr>
              <w:bCs/>
              <w:noProof/>
              <w:color w:val="000000"/>
            </w:rPr>
          </w:pPr>
          <w:r w:rsidRPr="0095590E">
            <w:rPr>
              <w:b/>
              <w:bCs/>
              <w:color w:val="000000"/>
            </w:rPr>
            <w:t>ИНФОРМАЦИОННЫЙ БЮЛЛЕТЕНЬ №</w:t>
          </w:r>
          <w:r w:rsidR="00402E28">
            <w:rPr>
              <w:b/>
              <w:bCs/>
              <w:color w:val="000000"/>
            </w:rPr>
            <w:t>2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407A62" w:rsidRDefault="00402E28" w:rsidP="00402E28">
          <w:pPr>
            <w:pStyle w:val="a3"/>
            <w:rPr>
              <w:color w:val="FFFFFF"/>
            </w:rPr>
          </w:pPr>
          <w:r>
            <w:rPr>
              <w:color w:val="FFFFFF"/>
            </w:rPr>
            <w:t>19</w:t>
          </w:r>
          <w:r w:rsidR="00407A62">
            <w:rPr>
              <w:color w:val="FFFFFF"/>
              <w:lang w:val="en-US"/>
            </w:rPr>
            <w:t xml:space="preserve"> </w:t>
          </w:r>
          <w:r>
            <w:rPr>
              <w:color w:val="FFFFFF"/>
            </w:rPr>
            <w:t>февраля</w:t>
          </w:r>
          <w:r w:rsidR="00407A62">
            <w:rPr>
              <w:color w:val="FFFFFF"/>
            </w:rPr>
            <w:t xml:space="preserve"> 2015 г.</w:t>
          </w:r>
        </w:p>
      </w:tc>
    </w:tr>
  </w:tbl>
  <w:p w:rsidR="00407A62" w:rsidRDefault="00407A62" w:rsidP="00407A62">
    <w:pPr>
      <w:pStyle w:val="a3"/>
    </w:pPr>
  </w:p>
  <w:p w:rsidR="00407A62" w:rsidRDefault="00407A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47AB1"/>
    <w:multiLevelType w:val="hybridMultilevel"/>
    <w:tmpl w:val="F342C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A62"/>
    <w:rsid w:val="0000372C"/>
    <w:rsid w:val="0000618E"/>
    <w:rsid w:val="00023EDB"/>
    <w:rsid w:val="0002654E"/>
    <w:rsid w:val="00031979"/>
    <w:rsid w:val="0004349C"/>
    <w:rsid w:val="000479C5"/>
    <w:rsid w:val="00057DA5"/>
    <w:rsid w:val="00064DD7"/>
    <w:rsid w:val="00073BEC"/>
    <w:rsid w:val="000A047B"/>
    <w:rsid w:val="000B3F27"/>
    <w:rsid w:val="000B4FF1"/>
    <w:rsid w:val="000D7680"/>
    <w:rsid w:val="000F4702"/>
    <w:rsid w:val="000F7C17"/>
    <w:rsid w:val="001003E9"/>
    <w:rsid w:val="00113D08"/>
    <w:rsid w:val="001206E5"/>
    <w:rsid w:val="001225B1"/>
    <w:rsid w:val="001231AF"/>
    <w:rsid w:val="001257E4"/>
    <w:rsid w:val="001376C7"/>
    <w:rsid w:val="00151DE1"/>
    <w:rsid w:val="0017384D"/>
    <w:rsid w:val="0017496B"/>
    <w:rsid w:val="00182BD3"/>
    <w:rsid w:val="00192D78"/>
    <w:rsid w:val="001A25CA"/>
    <w:rsid w:val="001A2F33"/>
    <w:rsid w:val="001A5792"/>
    <w:rsid w:val="001B193B"/>
    <w:rsid w:val="001B4CB4"/>
    <w:rsid w:val="001B583D"/>
    <w:rsid w:val="001D2247"/>
    <w:rsid w:val="001D3A23"/>
    <w:rsid w:val="001E1B58"/>
    <w:rsid w:val="001F1AEE"/>
    <w:rsid w:val="00217DB3"/>
    <w:rsid w:val="00223933"/>
    <w:rsid w:val="00241E40"/>
    <w:rsid w:val="0024465C"/>
    <w:rsid w:val="002511F9"/>
    <w:rsid w:val="0025520B"/>
    <w:rsid w:val="00260B03"/>
    <w:rsid w:val="00260F08"/>
    <w:rsid w:val="002960FA"/>
    <w:rsid w:val="002A0AF6"/>
    <w:rsid w:val="002A273F"/>
    <w:rsid w:val="002B1877"/>
    <w:rsid w:val="002C08AC"/>
    <w:rsid w:val="002E24B9"/>
    <w:rsid w:val="002E2970"/>
    <w:rsid w:val="002F13D4"/>
    <w:rsid w:val="0031719F"/>
    <w:rsid w:val="00322874"/>
    <w:rsid w:val="003353DC"/>
    <w:rsid w:val="00341AC3"/>
    <w:rsid w:val="00343C2C"/>
    <w:rsid w:val="00346CDD"/>
    <w:rsid w:val="0035465D"/>
    <w:rsid w:val="00364AB2"/>
    <w:rsid w:val="003826E7"/>
    <w:rsid w:val="00382C0C"/>
    <w:rsid w:val="00384182"/>
    <w:rsid w:val="0038516D"/>
    <w:rsid w:val="00386353"/>
    <w:rsid w:val="00390CEA"/>
    <w:rsid w:val="0039769F"/>
    <w:rsid w:val="003A7B6D"/>
    <w:rsid w:val="003B3A9F"/>
    <w:rsid w:val="003E08C2"/>
    <w:rsid w:val="003F15CD"/>
    <w:rsid w:val="00402AE6"/>
    <w:rsid w:val="00402E28"/>
    <w:rsid w:val="00403FA5"/>
    <w:rsid w:val="00405A9C"/>
    <w:rsid w:val="004070B2"/>
    <w:rsid w:val="00407A62"/>
    <w:rsid w:val="004451A2"/>
    <w:rsid w:val="00453DBF"/>
    <w:rsid w:val="00456A47"/>
    <w:rsid w:val="004619F4"/>
    <w:rsid w:val="00463A2F"/>
    <w:rsid w:val="00465622"/>
    <w:rsid w:val="0047471D"/>
    <w:rsid w:val="004D5910"/>
    <w:rsid w:val="004F6788"/>
    <w:rsid w:val="005054D2"/>
    <w:rsid w:val="00525489"/>
    <w:rsid w:val="00540C70"/>
    <w:rsid w:val="0055179B"/>
    <w:rsid w:val="00552BF3"/>
    <w:rsid w:val="00595C2C"/>
    <w:rsid w:val="00596C29"/>
    <w:rsid w:val="005C191D"/>
    <w:rsid w:val="005C3837"/>
    <w:rsid w:val="005C4D75"/>
    <w:rsid w:val="005C55D5"/>
    <w:rsid w:val="005D15FA"/>
    <w:rsid w:val="005D1B33"/>
    <w:rsid w:val="005F0A45"/>
    <w:rsid w:val="005F69F2"/>
    <w:rsid w:val="0064291F"/>
    <w:rsid w:val="00644F83"/>
    <w:rsid w:val="00662B0D"/>
    <w:rsid w:val="00681A7F"/>
    <w:rsid w:val="00686772"/>
    <w:rsid w:val="00690BB9"/>
    <w:rsid w:val="00690BE3"/>
    <w:rsid w:val="006B0C97"/>
    <w:rsid w:val="006B6F5D"/>
    <w:rsid w:val="006D2C80"/>
    <w:rsid w:val="006D39FF"/>
    <w:rsid w:val="007169C0"/>
    <w:rsid w:val="0074543C"/>
    <w:rsid w:val="00752BEE"/>
    <w:rsid w:val="007662C7"/>
    <w:rsid w:val="00784DFD"/>
    <w:rsid w:val="0079786E"/>
    <w:rsid w:val="007C6C69"/>
    <w:rsid w:val="007E2EF2"/>
    <w:rsid w:val="007E685E"/>
    <w:rsid w:val="007F0091"/>
    <w:rsid w:val="0080138B"/>
    <w:rsid w:val="00807A67"/>
    <w:rsid w:val="00810384"/>
    <w:rsid w:val="00815743"/>
    <w:rsid w:val="00816D61"/>
    <w:rsid w:val="00827D0D"/>
    <w:rsid w:val="0083295E"/>
    <w:rsid w:val="00840DB7"/>
    <w:rsid w:val="008555E4"/>
    <w:rsid w:val="00856F33"/>
    <w:rsid w:val="00860601"/>
    <w:rsid w:val="008639EB"/>
    <w:rsid w:val="00867151"/>
    <w:rsid w:val="00870CDC"/>
    <w:rsid w:val="008767BE"/>
    <w:rsid w:val="008824E1"/>
    <w:rsid w:val="00894F2A"/>
    <w:rsid w:val="008A132D"/>
    <w:rsid w:val="008B1449"/>
    <w:rsid w:val="008B5802"/>
    <w:rsid w:val="008C54AD"/>
    <w:rsid w:val="008D32FE"/>
    <w:rsid w:val="008D5B78"/>
    <w:rsid w:val="008E0C96"/>
    <w:rsid w:val="008E6E16"/>
    <w:rsid w:val="008F5D44"/>
    <w:rsid w:val="0090308D"/>
    <w:rsid w:val="009207F9"/>
    <w:rsid w:val="009226FE"/>
    <w:rsid w:val="0094618F"/>
    <w:rsid w:val="00956AF1"/>
    <w:rsid w:val="0096055C"/>
    <w:rsid w:val="00972D29"/>
    <w:rsid w:val="00987E9B"/>
    <w:rsid w:val="0099020F"/>
    <w:rsid w:val="009972DF"/>
    <w:rsid w:val="009A277E"/>
    <w:rsid w:val="009A3636"/>
    <w:rsid w:val="009B28D4"/>
    <w:rsid w:val="009B41EE"/>
    <w:rsid w:val="009E25CB"/>
    <w:rsid w:val="00A018F3"/>
    <w:rsid w:val="00A02D9F"/>
    <w:rsid w:val="00A105BF"/>
    <w:rsid w:val="00A11392"/>
    <w:rsid w:val="00A141CA"/>
    <w:rsid w:val="00A16E13"/>
    <w:rsid w:val="00A330A9"/>
    <w:rsid w:val="00A3470C"/>
    <w:rsid w:val="00A40DE1"/>
    <w:rsid w:val="00A61D1F"/>
    <w:rsid w:val="00A65E05"/>
    <w:rsid w:val="00A72075"/>
    <w:rsid w:val="00A72D02"/>
    <w:rsid w:val="00A84608"/>
    <w:rsid w:val="00A938A1"/>
    <w:rsid w:val="00AA118F"/>
    <w:rsid w:val="00AA17FD"/>
    <w:rsid w:val="00AD1390"/>
    <w:rsid w:val="00AF3903"/>
    <w:rsid w:val="00B028A9"/>
    <w:rsid w:val="00B212B1"/>
    <w:rsid w:val="00B31796"/>
    <w:rsid w:val="00B33CAE"/>
    <w:rsid w:val="00B36D92"/>
    <w:rsid w:val="00B41CDD"/>
    <w:rsid w:val="00B45598"/>
    <w:rsid w:val="00B50176"/>
    <w:rsid w:val="00B561F8"/>
    <w:rsid w:val="00B568E0"/>
    <w:rsid w:val="00B7209E"/>
    <w:rsid w:val="00B765D8"/>
    <w:rsid w:val="00B81F93"/>
    <w:rsid w:val="00BA51E6"/>
    <w:rsid w:val="00BB4A9F"/>
    <w:rsid w:val="00BC6742"/>
    <w:rsid w:val="00BD73D1"/>
    <w:rsid w:val="00BF1D51"/>
    <w:rsid w:val="00BF1DC9"/>
    <w:rsid w:val="00C063E9"/>
    <w:rsid w:val="00C1216B"/>
    <w:rsid w:val="00C25ABA"/>
    <w:rsid w:val="00C274C0"/>
    <w:rsid w:val="00C635A1"/>
    <w:rsid w:val="00C71823"/>
    <w:rsid w:val="00C71BA9"/>
    <w:rsid w:val="00C77B0E"/>
    <w:rsid w:val="00C86560"/>
    <w:rsid w:val="00CA343C"/>
    <w:rsid w:val="00CB4D6F"/>
    <w:rsid w:val="00CD305B"/>
    <w:rsid w:val="00CD5857"/>
    <w:rsid w:val="00CF3805"/>
    <w:rsid w:val="00D02718"/>
    <w:rsid w:val="00D07421"/>
    <w:rsid w:val="00D11E5F"/>
    <w:rsid w:val="00D16324"/>
    <w:rsid w:val="00D21058"/>
    <w:rsid w:val="00D33BBB"/>
    <w:rsid w:val="00D370B3"/>
    <w:rsid w:val="00D37B99"/>
    <w:rsid w:val="00D42EFC"/>
    <w:rsid w:val="00D60D68"/>
    <w:rsid w:val="00D6147D"/>
    <w:rsid w:val="00D6160F"/>
    <w:rsid w:val="00D63E26"/>
    <w:rsid w:val="00D754B0"/>
    <w:rsid w:val="00D8427A"/>
    <w:rsid w:val="00D8549D"/>
    <w:rsid w:val="00DB4DAE"/>
    <w:rsid w:val="00DC24B5"/>
    <w:rsid w:val="00DD4824"/>
    <w:rsid w:val="00DF45D4"/>
    <w:rsid w:val="00DF4943"/>
    <w:rsid w:val="00E0115B"/>
    <w:rsid w:val="00E0219C"/>
    <w:rsid w:val="00E1451E"/>
    <w:rsid w:val="00E16D44"/>
    <w:rsid w:val="00E17E97"/>
    <w:rsid w:val="00E212BD"/>
    <w:rsid w:val="00E22AA7"/>
    <w:rsid w:val="00E84BEC"/>
    <w:rsid w:val="00E90A3C"/>
    <w:rsid w:val="00EB0BD0"/>
    <w:rsid w:val="00EB2D88"/>
    <w:rsid w:val="00EB5569"/>
    <w:rsid w:val="00EC15BA"/>
    <w:rsid w:val="00EC3CF0"/>
    <w:rsid w:val="00ED300F"/>
    <w:rsid w:val="00ED47D1"/>
    <w:rsid w:val="00EF1F8B"/>
    <w:rsid w:val="00EF65E3"/>
    <w:rsid w:val="00F04230"/>
    <w:rsid w:val="00F04C39"/>
    <w:rsid w:val="00F104A6"/>
    <w:rsid w:val="00F1213F"/>
    <w:rsid w:val="00F22E45"/>
    <w:rsid w:val="00F23B08"/>
    <w:rsid w:val="00F367A8"/>
    <w:rsid w:val="00F42F1E"/>
    <w:rsid w:val="00F500C2"/>
    <w:rsid w:val="00F57DE7"/>
    <w:rsid w:val="00F6102A"/>
    <w:rsid w:val="00F6403C"/>
    <w:rsid w:val="00F65077"/>
    <w:rsid w:val="00F75B7A"/>
    <w:rsid w:val="00F76AEE"/>
    <w:rsid w:val="00F840F8"/>
    <w:rsid w:val="00F8605F"/>
    <w:rsid w:val="00F871D1"/>
    <w:rsid w:val="00F90C36"/>
    <w:rsid w:val="00F94CDD"/>
    <w:rsid w:val="00FB1813"/>
    <w:rsid w:val="00FB4B95"/>
    <w:rsid w:val="00FB6892"/>
    <w:rsid w:val="00FC2DC3"/>
    <w:rsid w:val="00FC7221"/>
    <w:rsid w:val="00FD3DAC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7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0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7A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98BBF-5D93-4484-99FC-A4CF6BF4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90</Words>
  <Characters>4503</Characters>
  <Application>Microsoft Office Word</Application>
  <DocSecurity>0</DocSecurity>
  <Lines>37</Lines>
  <Paragraphs>10</Paragraphs>
  <ScaleCrop>false</ScaleCrop>
  <Company>Microsoft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2-26T12:58:00Z</dcterms:created>
  <dcterms:modified xsi:type="dcterms:W3CDTF">2015-02-26T13:03:00Z</dcterms:modified>
</cp:coreProperties>
</file>